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6CCA" w14:textId="77777777" w:rsidR="00FC310F" w:rsidRPr="00CE5476" w:rsidRDefault="00FC310F" w:rsidP="00FC310F">
      <w:pPr>
        <w:tabs>
          <w:tab w:val="left" w:pos="-720"/>
          <w:tab w:val="left" w:pos="7797"/>
        </w:tabs>
        <w:suppressAutoHyphens/>
        <w:ind w:left="3600" w:right="-46"/>
        <w:jc w:val="right"/>
        <w:rPr>
          <w:rFonts w:ascii="Arial" w:hAnsi="Arial" w:cs="Arial"/>
          <w:sz w:val="20"/>
          <w:szCs w:val="20"/>
        </w:rPr>
      </w:pPr>
      <w:r w:rsidRPr="0028279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CD031F" wp14:editId="29FDA5FD">
            <wp:simplePos x="0" y="0"/>
            <wp:positionH relativeFrom="column">
              <wp:posOffset>-85725</wp:posOffset>
            </wp:positionH>
            <wp:positionV relativeFrom="paragraph">
              <wp:posOffset>-73660</wp:posOffset>
            </wp:positionV>
            <wp:extent cx="1219200" cy="1219200"/>
            <wp:effectExtent l="0" t="0" r="0" b="0"/>
            <wp:wrapNone/>
            <wp:docPr id="1" name="Picture 1" descr="BAR Association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 Association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B06">
        <w:rPr>
          <w:rFonts w:ascii="Arial" w:hAnsi="Arial" w:cs="Arial"/>
          <w:b/>
          <w:bCs/>
          <w:spacing w:val="-3"/>
          <w:sz w:val="20"/>
          <w:szCs w:val="20"/>
        </w:rPr>
        <w:t>CYPRUS BAR ASSOCIATION</w:t>
      </w:r>
    </w:p>
    <w:p w14:paraId="57E77B71" w14:textId="77777777" w:rsidR="00FC310F" w:rsidRPr="00EE7B06" w:rsidRDefault="00EE7B06" w:rsidP="00EE7B06">
      <w:pPr>
        <w:suppressAutoHyphens/>
        <w:ind w:right="-46"/>
        <w:rPr>
          <w:rFonts w:ascii="Arial" w:hAnsi="Arial" w:cs="Arial"/>
          <w:bCs/>
          <w:spacing w:val="-3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2D599B4" wp14:editId="57764A1B">
                <wp:simplePos x="0" y="0"/>
                <wp:positionH relativeFrom="column">
                  <wp:posOffset>2143125</wp:posOffset>
                </wp:positionH>
                <wp:positionV relativeFrom="paragraph">
                  <wp:posOffset>53975</wp:posOffset>
                </wp:positionV>
                <wp:extent cx="42862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A8159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8.75pt,4.25pt" to="50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" strokeweight="1pt"/>
            </w:pict>
          </mc:Fallback>
        </mc:AlternateContent>
      </w:r>
    </w:p>
    <w:p w14:paraId="667773C4" w14:textId="77777777" w:rsidR="00FC310F" w:rsidRPr="00EE7B06" w:rsidRDefault="00EE7B06" w:rsidP="00EE7B06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F</w:t>
      </w:r>
      <w:r w:rsidRPr="00EE7B06">
        <w:rPr>
          <w:rFonts w:ascii="Arial" w:hAnsi="Arial" w:cs="Arial"/>
          <w:bCs/>
          <w:spacing w:val="-3"/>
          <w:sz w:val="20"/>
          <w:szCs w:val="20"/>
        </w:rPr>
        <w:t xml:space="preserve">lorinis 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>11</w:t>
      </w:r>
      <w:r w:rsidRPr="00EE7B06">
        <w:rPr>
          <w:rFonts w:ascii="Arial" w:hAnsi="Arial" w:cs="Arial"/>
          <w:bCs/>
          <w:spacing w:val="-3"/>
          <w:sz w:val="20"/>
          <w:szCs w:val="20"/>
        </w:rPr>
        <w:t>, off.101, 1stFloor,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 xml:space="preserve"> 1065 </w:t>
      </w:r>
      <w:r>
        <w:rPr>
          <w:rFonts w:ascii="Arial" w:hAnsi="Arial" w:cs="Arial"/>
          <w:bCs/>
          <w:spacing w:val="-3"/>
          <w:sz w:val="20"/>
          <w:szCs w:val="20"/>
        </w:rPr>
        <w:t>Nicosia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 xml:space="preserve">, </w:t>
      </w:r>
    </w:p>
    <w:p w14:paraId="0FA11E9E" w14:textId="77777777" w:rsidR="00FC310F" w:rsidRPr="00EE7B06" w:rsidRDefault="00EE7B06" w:rsidP="00FC310F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 w:rsidRPr="00EE7B06">
        <w:rPr>
          <w:rFonts w:ascii="Arial" w:hAnsi="Arial" w:cs="Arial"/>
          <w:bCs/>
          <w:spacing w:val="-3"/>
          <w:sz w:val="20"/>
          <w:szCs w:val="20"/>
        </w:rPr>
        <w:t>P.O.</w:t>
      </w:r>
      <w:r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EE7B06">
        <w:rPr>
          <w:rFonts w:ascii="Arial" w:hAnsi="Arial" w:cs="Arial"/>
          <w:bCs/>
          <w:spacing w:val="-3"/>
          <w:sz w:val="20"/>
          <w:szCs w:val="20"/>
        </w:rPr>
        <w:t>Box. 21446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 xml:space="preserve">, 1508– </w:t>
      </w:r>
      <w:r>
        <w:rPr>
          <w:rFonts w:ascii="Arial" w:hAnsi="Arial" w:cs="Arial"/>
          <w:bCs/>
          <w:spacing w:val="-3"/>
          <w:sz w:val="20"/>
          <w:szCs w:val="20"/>
        </w:rPr>
        <w:t>CYPRUS</w:t>
      </w:r>
    </w:p>
    <w:p w14:paraId="332042E7" w14:textId="77777777" w:rsidR="00FC310F" w:rsidRPr="00CE5476" w:rsidRDefault="00EE7B06" w:rsidP="00FC310F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Tel</w:t>
      </w:r>
      <w:r w:rsidR="00FC310F" w:rsidRPr="00CE5476">
        <w:rPr>
          <w:rFonts w:ascii="Arial" w:hAnsi="Arial" w:cs="Arial"/>
          <w:bCs/>
          <w:spacing w:val="-3"/>
          <w:sz w:val="20"/>
          <w:szCs w:val="20"/>
        </w:rPr>
        <w:t xml:space="preserve">: +357 22873300, </w:t>
      </w:r>
      <w:r>
        <w:rPr>
          <w:rFonts w:ascii="Arial" w:hAnsi="Arial" w:cs="Arial"/>
          <w:bCs/>
          <w:spacing w:val="-3"/>
          <w:sz w:val="20"/>
          <w:szCs w:val="20"/>
        </w:rPr>
        <w:t>Fax</w:t>
      </w:r>
      <w:r w:rsidR="00FC310F" w:rsidRPr="00CE5476">
        <w:rPr>
          <w:rFonts w:ascii="Arial" w:hAnsi="Arial" w:cs="Arial"/>
          <w:bCs/>
          <w:spacing w:val="-3"/>
          <w:sz w:val="20"/>
          <w:szCs w:val="20"/>
        </w:rPr>
        <w:t>: +357 22873013</w:t>
      </w:r>
    </w:p>
    <w:p w14:paraId="77B377E6" w14:textId="77777777" w:rsidR="00FC310F" w:rsidRPr="005E2942" w:rsidRDefault="00FC310F" w:rsidP="00FC310F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 w:rsidRPr="00282799">
        <w:rPr>
          <w:rFonts w:ascii="Arial" w:hAnsi="Arial" w:cs="Arial"/>
          <w:bCs/>
          <w:spacing w:val="-3"/>
          <w:sz w:val="20"/>
          <w:szCs w:val="20"/>
        </w:rPr>
        <w:t>Email</w:t>
      </w:r>
      <w:r w:rsidRPr="005E2942">
        <w:rPr>
          <w:rFonts w:ascii="Arial" w:hAnsi="Arial" w:cs="Arial"/>
          <w:bCs/>
          <w:spacing w:val="-3"/>
          <w:sz w:val="20"/>
          <w:szCs w:val="20"/>
        </w:rPr>
        <w:t xml:space="preserve">: </w:t>
      </w:r>
      <w:r w:rsidRPr="00282799">
        <w:rPr>
          <w:rFonts w:ascii="Arial" w:hAnsi="Arial" w:cs="Arial"/>
          <w:bCs/>
          <w:spacing w:val="-3"/>
          <w:sz w:val="20"/>
          <w:szCs w:val="20"/>
        </w:rPr>
        <w:t>amldep</w:t>
      </w:r>
      <w:r w:rsidRPr="005E2942">
        <w:rPr>
          <w:rFonts w:ascii="Arial" w:hAnsi="Arial" w:cs="Arial"/>
          <w:bCs/>
          <w:spacing w:val="-3"/>
          <w:sz w:val="20"/>
          <w:szCs w:val="20"/>
        </w:rPr>
        <w:t>@</w:t>
      </w:r>
      <w:r w:rsidRPr="00282799">
        <w:rPr>
          <w:rFonts w:ascii="Arial" w:hAnsi="Arial" w:cs="Arial"/>
          <w:bCs/>
          <w:spacing w:val="-3"/>
          <w:sz w:val="20"/>
          <w:szCs w:val="20"/>
        </w:rPr>
        <w:t>cybar</w:t>
      </w:r>
      <w:r w:rsidRPr="005E2942">
        <w:rPr>
          <w:rFonts w:ascii="Arial" w:hAnsi="Arial" w:cs="Arial"/>
          <w:bCs/>
          <w:spacing w:val="-3"/>
          <w:sz w:val="20"/>
          <w:szCs w:val="20"/>
        </w:rPr>
        <w:t>.</w:t>
      </w:r>
      <w:r w:rsidRPr="00282799">
        <w:rPr>
          <w:rFonts w:ascii="Arial" w:hAnsi="Arial" w:cs="Arial"/>
          <w:bCs/>
          <w:spacing w:val="-3"/>
          <w:sz w:val="20"/>
          <w:szCs w:val="20"/>
        </w:rPr>
        <w:t>org</w:t>
      </w:r>
      <w:r w:rsidRPr="005E2942">
        <w:rPr>
          <w:rFonts w:ascii="Arial" w:hAnsi="Arial" w:cs="Arial"/>
          <w:bCs/>
          <w:spacing w:val="-3"/>
          <w:sz w:val="20"/>
          <w:szCs w:val="20"/>
        </w:rPr>
        <w:t>.</w:t>
      </w:r>
      <w:r w:rsidRPr="00282799">
        <w:rPr>
          <w:rFonts w:ascii="Arial" w:hAnsi="Arial" w:cs="Arial"/>
          <w:bCs/>
          <w:spacing w:val="-3"/>
          <w:sz w:val="20"/>
          <w:szCs w:val="20"/>
        </w:rPr>
        <w:t>cy</w:t>
      </w:r>
    </w:p>
    <w:p w14:paraId="3B0BA68B" w14:textId="77777777" w:rsidR="00FC310F" w:rsidRPr="00282799" w:rsidRDefault="00D67951" w:rsidP="00FC310F">
      <w:pPr>
        <w:jc w:val="right"/>
      </w:pPr>
      <w:hyperlink r:id="rId9" w:history="1">
        <w:r w:rsidR="00FC310F" w:rsidRPr="00282799">
          <w:rPr>
            <w:rFonts w:ascii="Arial" w:hAnsi="Arial" w:cs="Arial"/>
            <w:bCs/>
            <w:color w:val="0000FF" w:themeColor="hyperlink"/>
            <w:spacing w:val="-3"/>
            <w:sz w:val="20"/>
            <w:szCs w:val="20"/>
            <w:u w:val="single"/>
          </w:rPr>
          <w:t>www.cyprusbarassociation.org</w:t>
        </w:r>
      </w:hyperlink>
    </w:p>
    <w:p w14:paraId="4901033A" w14:textId="77777777" w:rsidR="00FC310F" w:rsidRPr="00FC310F" w:rsidRDefault="00FC310F" w:rsidP="00FC310F">
      <w:pPr>
        <w:jc w:val="center"/>
        <w:rPr>
          <w:rFonts w:ascii="Book Antiqua" w:hAnsi="Book Antiqua"/>
          <w:b/>
          <w:bCs/>
          <w:u w:val="single"/>
        </w:rPr>
      </w:pPr>
    </w:p>
    <w:p w14:paraId="46E5B504" w14:textId="77777777" w:rsidR="00282799" w:rsidRPr="00C738E5" w:rsidRDefault="005E2942" w:rsidP="00FC310F">
      <w:pPr>
        <w:jc w:val="center"/>
        <w:rPr>
          <w:b/>
          <w:bCs/>
          <w:u w:val="single"/>
        </w:rPr>
      </w:pPr>
      <w:r w:rsidRPr="00C738E5">
        <w:rPr>
          <w:b/>
          <w:bCs/>
          <w:u w:val="single"/>
        </w:rPr>
        <w:t>ANNOUNCEMENT</w:t>
      </w:r>
    </w:p>
    <w:p w14:paraId="755E3856" w14:textId="77777777" w:rsidR="00A27907" w:rsidRPr="00C738E5" w:rsidRDefault="00A27907" w:rsidP="0030292A">
      <w:pPr>
        <w:spacing w:line="360" w:lineRule="auto"/>
        <w:jc w:val="both"/>
        <w:rPr>
          <w:sz w:val="28"/>
          <w:szCs w:val="28"/>
        </w:rPr>
      </w:pPr>
    </w:p>
    <w:p w14:paraId="3AA42BEF" w14:textId="77777777" w:rsidR="00F843FD" w:rsidRPr="00C738E5" w:rsidRDefault="00F843FD" w:rsidP="00F843FD">
      <w:pPr>
        <w:spacing w:line="360" w:lineRule="auto"/>
        <w:jc w:val="both"/>
      </w:pPr>
    </w:p>
    <w:p w14:paraId="473650DB" w14:textId="77777777" w:rsidR="005E2942" w:rsidRPr="00C738E5" w:rsidRDefault="005E2942" w:rsidP="00F843FD">
      <w:pPr>
        <w:spacing w:line="360" w:lineRule="auto"/>
        <w:jc w:val="both"/>
      </w:pPr>
      <w:r w:rsidRPr="00C738E5">
        <w:t>The Cyprus Bar Association notifies all its members regarding the following:</w:t>
      </w:r>
    </w:p>
    <w:p w14:paraId="09C8C405" w14:textId="77777777" w:rsidR="007B3A1F" w:rsidRPr="00EE7B06" w:rsidRDefault="007B3A1F" w:rsidP="00F843FD">
      <w:pPr>
        <w:spacing w:line="360" w:lineRule="auto"/>
        <w:jc w:val="both"/>
      </w:pPr>
    </w:p>
    <w:p w14:paraId="76149ADA" w14:textId="77777777" w:rsidR="0030292A" w:rsidRPr="00F715E5" w:rsidRDefault="00F715E5" w:rsidP="00F715E5">
      <w:pPr>
        <w:pStyle w:val="ListParagraph"/>
        <w:numPr>
          <w:ilvl w:val="0"/>
          <w:numId w:val="3"/>
        </w:numPr>
        <w:spacing w:line="360" w:lineRule="auto"/>
        <w:jc w:val="both"/>
      </w:pPr>
      <w:r>
        <w:t>EU</w:t>
      </w:r>
      <w:r w:rsidRPr="00F715E5">
        <w:t xml:space="preserve"> list of third-country jurisdictions which have strategic deficiencies in their </w:t>
      </w:r>
      <w:r>
        <w:t>AML/CFT</w:t>
      </w:r>
      <w:r w:rsidRPr="00F715E5">
        <w:t xml:space="preserve"> regimes </w:t>
      </w:r>
      <w:r w:rsidR="0030292A" w:rsidRPr="00F715E5">
        <w:t>(</w:t>
      </w:r>
      <w:r w:rsidR="005E2942" w:rsidRPr="00C738E5">
        <w:t>available</w:t>
      </w:r>
      <w:r w:rsidR="0030292A" w:rsidRPr="00F715E5">
        <w:t xml:space="preserve"> </w:t>
      </w:r>
      <w:hyperlink r:id="rId10" w:history="1">
        <w:r w:rsidR="005E2942" w:rsidRPr="00C738E5">
          <w:rPr>
            <w:rStyle w:val="Hyperlink"/>
          </w:rPr>
          <w:t>here</w:t>
        </w:r>
      </w:hyperlink>
      <w:r w:rsidR="0030292A" w:rsidRPr="00F715E5">
        <w:t xml:space="preserve">), </w:t>
      </w:r>
    </w:p>
    <w:p w14:paraId="0F858F64" w14:textId="77777777" w:rsidR="0030292A" w:rsidRPr="00F715E5" w:rsidRDefault="0030292A" w:rsidP="00F843FD">
      <w:pPr>
        <w:pStyle w:val="ListParagraph"/>
        <w:spacing w:line="360" w:lineRule="auto"/>
        <w:jc w:val="both"/>
      </w:pPr>
    </w:p>
    <w:p w14:paraId="11DA9BEA" w14:textId="34634BB2" w:rsidR="0045475F" w:rsidRPr="00F715E5" w:rsidRDefault="00F715E5" w:rsidP="00F715E5">
      <w:pPr>
        <w:pStyle w:val="ListParagraph"/>
        <w:numPr>
          <w:ilvl w:val="0"/>
          <w:numId w:val="3"/>
        </w:numPr>
        <w:spacing w:line="360" w:lineRule="auto"/>
        <w:jc w:val="both"/>
      </w:pPr>
      <w:r>
        <w:t>Updated</w:t>
      </w:r>
      <w:r w:rsidRPr="00F715E5">
        <w:t xml:space="preserve"> EU list of third country jurisdictions for tax purposes</w:t>
      </w:r>
      <w:r w:rsidR="006D0818">
        <w:t>, dated 18 February 2020</w:t>
      </w:r>
      <w:r w:rsidRPr="00F715E5">
        <w:t xml:space="preserve"> </w:t>
      </w:r>
      <w:r w:rsidR="00F843FD" w:rsidRPr="00F715E5">
        <w:t>(</w:t>
      </w:r>
      <w:r w:rsidR="005E2942" w:rsidRPr="00C738E5">
        <w:t>available</w:t>
      </w:r>
      <w:r w:rsidR="0030292A" w:rsidRPr="00F715E5">
        <w:t xml:space="preserve"> </w:t>
      </w:r>
      <w:hyperlink r:id="rId11" w:history="1">
        <w:r w:rsidR="005E2942" w:rsidRPr="00C738E5">
          <w:rPr>
            <w:rStyle w:val="Hyperlink"/>
          </w:rPr>
          <w:t>here</w:t>
        </w:r>
      </w:hyperlink>
      <w:bookmarkStart w:id="0" w:name="_GoBack"/>
      <w:bookmarkEnd w:id="0"/>
      <w:r w:rsidR="00F843FD" w:rsidRPr="00F715E5">
        <w:t xml:space="preserve">) </w:t>
      </w:r>
    </w:p>
    <w:p w14:paraId="0A9C1669" w14:textId="77777777" w:rsidR="0030292A" w:rsidRPr="00F715E5" w:rsidRDefault="0030292A" w:rsidP="00F843FD">
      <w:pPr>
        <w:pStyle w:val="ListParagraph"/>
        <w:spacing w:line="360" w:lineRule="auto"/>
      </w:pPr>
    </w:p>
    <w:p w14:paraId="211468AD" w14:textId="1038C811" w:rsidR="00962EF3" w:rsidRPr="00F715E5" w:rsidRDefault="00E6338D" w:rsidP="00F843FD">
      <w:pPr>
        <w:pStyle w:val="ListParagraph"/>
        <w:numPr>
          <w:ilvl w:val="0"/>
          <w:numId w:val="3"/>
        </w:numPr>
        <w:spacing w:line="360" w:lineRule="auto"/>
        <w:jc w:val="both"/>
      </w:pPr>
      <w:r>
        <w:t>Updated</w:t>
      </w:r>
      <w:r w:rsidRPr="00F715E5">
        <w:t xml:space="preserve"> </w:t>
      </w:r>
      <w:r w:rsidR="00F715E5" w:rsidRPr="00C738E5">
        <w:t>Financial</w:t>
      </w:r>
      <w:r w:rsidR="00F715E5" w:rsidRPr="00F715E5">
        <w:t xml:space="preserve"> </w:t>
      </w:r>
      <w:r w:rsidR="00F715E5" w:rsidRPr="00C738E5">
        <w:t>Action</w:t>
      </w:r>
      <w:r w:rsidR="00F715E5" w:rsidRPr="00F715E5">
        <w:t xml:space="preserve"> </w:t>
      </w:r>
      <w:r w:rsidR="00F715E5" w:rsidRPr="00C738E5">
        <w:t>Task</w:t>
      </w:r>
      <w:r w:rsidR="00F715E5" w:rsidRPr="00F715E5">
        <w:t xml:space="preserve"> </w:t>
      </w:r>
      <w:r w:rsidR="00F715E5" w:rsidRPr="00C738E5">
        <w:t>Force</w:t>
      </w:r>
      <w:r w:rsidR="00F715E5" w:rsidRPr="00F715E5">
        <w:t xml:space="preserve"> (</w:t>
      </w:r>
      <w:r w:rsidR="00F715E5" w:rsidRPr="00C738E5">
        <w:t>FATF</w:t>
      </w:r>
      <w:r w:rsidR="00F715E5" w:rsidRPr="00F715E5">
        <w:t>)</w:t>
      </w:r>
      <w:r w:rsidR="00F715E5">
        <w:t xml:space="preserve"> </w:t>
      </w:r>
      <w:r>
        <w:t>list</w:t>
      </w:r>
      <w:r w:rsidR="00F715E5">
        <w:t xml:space="preserve"> </w:t>
      </w:r>
      <w:bookmarkStart w:id="1" w:name="_Hlk33525264"/>
      <w:r w:rsidR="00F715E5">
        <w:t xml:space="preserve">with </w:t>
      </w:r>
      <w:r w:rsidR="003C326B">
        <w:t>“</w:t>
      </w:r>
      <w:r w:rsidR="003C326B" w:rsidRPr="003C326B">
        <w:t>Jurisdictions under Increased Monitoring</w:t>
      </w:r>
      <w:r w:rsidR="003C326B">
        <w:t>” and “</w:t>
      </w:r>
      <w:r w:rsidR="003C326B" w:rsidRPr="003C326B">
        <w:t>High-Risk Jurisdictions subject to a Call for Action</w:t>
      </w:r>
      <w:r w:rsidR="003C326B">
        <w:t>”</w:t>
      </w:r>
      <w:r w:rsidR="006D0818" w:rsidRPr="006D0818">
        <w:t xml:space="preserve">, </w:t>
      </w:r>
      <w:r w:rsidR="006D0818">
        <w:t>dated 21 February 2020</w:t>
      </w:r>
      <w:r w:rsidR="003C326B">
        <w:t xml:space="preserve"> </w:t>
      </w:r>
      <w:r w:rsidR="0030292A" w:rsidRPr="00F715E5">
        <w:t>(</w:t>
      </w:r>
      <w:r w:rsidR="005E2942" w:rsidRPr="00C738E5">
        <w:t>available</w:t>
      </w:r>
      <w:r w:rsidR="0030292A" w:rsidRPr="00F715E5">
        <w:t xml:space="preserve"> </w:t>
      </w:r>
      <w:hyperlink r:id="rId12" w:anchor="nicaragua" w:history="1">
        <w:r>
          <w:rPr>
            <w:rStyle w:val="Hyperlink"/>
          </w:rPr>
          <w:t>here</w:t>
        </w:r>
      </w:hyperlink>
      <w:r w:rsidR="003C326B">
        <w:t xml:space="preserve"> and </w:t>
      </w:r>
      <w:hyperlink r:id="rId13" w:history="1">
        <w:r w:rsidR="003C326B" w:rsidRPr="003C326B">
          <w:rPr>
            <w:rStyle w:val="Hyperlink"/>
          </w:rPr>
          <w:t>here</w:t>
        </w:r>
      </w:hyperlink>
      <w:r w:rsidR="003C326B">
        <w:t>)</w:t>
      </w:r>
      <w:bookmarkEnd w:id="1"/>
    </w:p>
    <w:p w14:paraId="270086F9" w14:textId="77777777" w:rsidR="00962EF3" w:rsidRPr="00F715E5" w:rsidRDefault="00962EF3" w:rsidP="00F843FD">
      <w:pPr>
        <w:spacing w:line="360" w:lineRule="auto"/>
        <w:jc w:val="both"/>
      </w:pPr>
    </w:p>
    <w:p w14:paraId="5A46B4EE" w14:textId="428A39B7" w:rsidR="00005D30" w:rsidRPr="00005D30" w:rsidRDefault="00005D30" w:rsidP="00005D30">
      <w:pPr>
        <w:spacing w:line="360" w:lineRule="auto"/>
        <w:jc w:val="both"/>
      </w:pPr>
      <w:r>
        <w:t>The below table is referred to the c</w:t>
      </w:r>
      <w:r w:rsidRPr="00005D30">
        <w:t>onsolidated list of high</w:t>
      </w:r>
      <w:r w:rsidR="003C326B">
        <w:t>-</w:t>
      </w:r>
      <w:r w:rsidRPr="00005D30">
        <w:t>risk countries and non-cooperative jurisdictions</w:t>
      </w:r>
      <w:r>
        <w:t>.</w:t>
      </w:r>
    </w:p>
    <w:p w14:paraId="6597EA52" w14:textId="77777777" w:rsidR="00005D30" w:rsidRDefault="00005D30" w:rsidP="00005D30">
      <w:pPr>
        <w:spacing w:line="360" w:lineRule="auto"/>
        <w:jc w:val="both"/>
      </w:pPr>
    </w:p>
    <w:p w14:paraId="10054028" w14:textId="77777777" w:rsidR="00F843FD" w:rsidRPr="00005D30" w:rsidRDefault="00F843FD"/>
    <w:p w14:paraId="347AF561" w14:textId="46FC04A9" w:rsidR="008505D8" w:rsidRPr="00C738E5" w:rsidRDefault="00611191" w:rsidP="00F843FD">
      <w:pPr>
        <w:rPr>
          <w:b/>
        </w:rPr>
      </w:pPr>
      <w:r w:rsidRPr="00005D30">
        <w:br w:type="page"/>
      </w:r>
      <w:r w:rsidR="00E23EFB" w:rsidRPr="00C738E5">
        <w:rPr>
          <w:b/>
          <w:u w:val="single"/>
        </w:rPr>
        <w:lastRenderedPageBreak/>
        <w:t>Table</w:t>
      </w:r>
      <w:r w:rsidR="007B3A1F" w:rsidRPr="00C738E5">
        <w:rPr>
          <w:b/>
          <w:u w:val="single"/>
        </w:rPr>
        <w:t xml:space="preserve"> 1</w:t>
      </w:r>
      <w:r w:rsidR="007B3A1F" w:rsidRPr="00C738E5">
        <w:rPr>
          <w:b/>
        </w:rPr>
        <w:t xml:space="preserve">: </w:t>
      </w:r>
      <w:r w:rsidR="00E23EFB" w:rsidRPr="00C738E5">
        <w:rPr>
          <w:b/>
        </w:rPr>
        <w:t>Consolidated list of high</w:t>
      </w:r>
      <w:r w:rsidR="006D0818">
        <w:rPr>
          <w:b/>
        </w:rPr>
        <w:t>-</w:t>
      </w:r>
      <w:r w:rsidR="00E23EFB" w:rsidRPr="00C738E5">
        <w:rPr>
          <w:b/>
        </w:rPr>
        <w:t>risk countries and non-cooperative jurisdictions</w:t>
      </w:r>
    </w:p>
    <w:p w14:paraId="6C246294" w14:textId="77777777" w:rsidR="007B3A1F" w:rsidRPr="00C738E5" w:rsidRDefault="007B3A1F" w:rsidP="00282799">
      <w:pPr>
        <w:jc w:val="both"/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960"/>
        <w:gridCol w:w="5640"/>
        <w:gridCol w:w="1192"/>
        <w:gridCol w:w="1134"/>
        <w:gridCol w:w="1417"/>
      </w:tblGrid>
      <w:tr w:rsidR="00267534" w:rsidRPr="00267534" w14:paraId="1398A62C" w14:textId="77777777" w:rsidTr="00267534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4909648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>A/A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9E1EE12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>COUNTRIE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B76FEEF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 xml:space="preserve">EU HIGH RIS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F1EDADD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 xml:space="preserve">FATF </w:t>
            </w:r>
            <w:r w:rsidRPr="00267534">
              <w:rPr>
                <w:b/>
                <w:bCs/>
                <w:color w:val="FFFFFF"/>
                <w:sz w:val="18"/>
                <w:szCs w:val="18"/>
              </w:rPr>
              <w:br/>
              <w:t>NON-CO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BF0111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>EU TAX  BLACK LIST</w:t>
            </w:r>
          </w:p>
        </w:tc>
      </w:tr>
      <w:tr w:rsidR="00267534" w:rsidRPr="00267534" w14:paraId="1B10582C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3EA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5F1C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C9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BE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0BA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129461EE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595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1C7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A9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81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3C8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05D3B60D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BD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DA2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AMERICAN SAMO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E9A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01D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E0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65ED51BD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C98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9BB7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93AC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F4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AAA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4E905B41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28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A9FA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9DB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ED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D72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5D5084B5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95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E138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BOTSWA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E66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F0A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041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22F2132E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0C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0C9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561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338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A209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5139DC91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925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501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CAYMAN ISLAND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D92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B71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D35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1101B68A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B5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C28D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DEMOCRATIC PEOPLE'S REPUBLIC OF KORE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E0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03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A14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22197476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45F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28BE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EC2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B3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0FB6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2F04F34F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75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76BD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FD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48A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EE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52F2738F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AC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0C9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8D1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EE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C780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62CE71F0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AAB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42A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8B7E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A8B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20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0E0B2A9A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1F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21D1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24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FA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B92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61B4FDC1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100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A86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50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C8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C57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63258E19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C188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783D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IR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37D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86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731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688328DD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3E95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AA60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IRAQ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351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0B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53B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51FD2E9E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9DB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8A37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28CF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C51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7A6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453F25E0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224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1AC1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LAO PD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25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E3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157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47707C39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22D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CFB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MAURITIU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1B5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594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D1A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266BCE82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F0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DACB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MONGOL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C61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EE4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8A6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27AFE76C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1C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8CE3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MYANMA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FC8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81C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CD3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41AC9CC5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9A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C3A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363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064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DF5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0E75726A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1752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71E4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E25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84E0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A4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17F535BD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E0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7B95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49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641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FD7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495A4E49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43D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113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B29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E6F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2F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423866EF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DF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3F3B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49B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6F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1F2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257B671C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662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2FC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F08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585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15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7256E64D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B5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F7B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SEYCHELL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393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BD7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DFD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1D73A537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E8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9D07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E9EB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7DB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A8CD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00D8CDB1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DF4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64B7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9B1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A2C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D88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21C86F80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C1D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13F8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THE BAHAMA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5A6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66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B7D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537FC8EF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7F8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9B9A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TRINIDAD &amp; TOBA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E41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16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D4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216C76A0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ADD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971F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D4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23B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DCB2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57B9D526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992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30E3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F0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6B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106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14A3DD85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812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5848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US VIRGIN ISLAND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F68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6D08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D75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5EB558CC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CE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BBCC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A5A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EFB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D8B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44C0B1E2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90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EE9C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905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033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DA9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  <w:tr w:rsidR="00267534" w:rsidRPr="00267534" w14:paraId="22C76D1A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FDC0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FA4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599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8D7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B08" w14:textId="77777777" w:rsidR="00267534" w:rsidRPr="00267534" w:rsidRDefault="00267534" w:rsidP="00267534">
            <w:pPr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 </w:t>
            </w:r>
          </w:p>
        </w:tc>
      </w:tr>
    </w:tbl>
    <w:p w14:paraId="2D502FDC" w14:textId="77777777" w:rsidR="00005D30" w:rsidRPr="00005D30" w:rsidRDefault="00005D30" w:rsidP="00005D30">
      <w:pPr>
        <w:spacing w:line="480" w:lineRule="auto"/>
        <w:jc w:val="both"/>
      </w:pPr>
      <w:r w:rsidRPr="00005D30">
        <w:lastRenderedPageBreak/>
        <w:t xml:space="preserve">CBA members </w:t>
      </w:r>
      <w:r>
        <w:t>should seriously consider</w:t>
      </w:r>
      <w:r w:rsidRPr="00005D30">
        <w:t xml:space="preserve"> the above</w:t>
      </w:r>
      <w:r>
        <w:t>mentioned</w:t>
      </w:r>
      <w:r w:rsidRPr="00005D30">
        <w:t xml:space="preserve"> lists when applying Due Diligence procedures and measures in </w:t>
      </w:r>
      <w:r w:rsidR="002A635E" w:rsidRPr="00005D30">
        <w:t>general</w:t>
      </w:r>
      <w:r w:rsidRPr="00005D30">
        <w:t xml:space="preserve"> and in particular when defining their Customer Acceptance and Risk Assessment Policy.</w:t>
      </w:r>
    </w:p>
    <w:p w14:paraId="7848CC7B" w14:textId="77777777" w:rsidR="00F843FD" w:rsidRPr="00005D30" w:rsidRDefault="00F843FD" w:rsidP="00F843FD">
      <w:pPr>
        <w:spacing w:line="480" w:lineRule="auto"/>
        <w:jc w:val="both"/>
      </w:pPr>
    </w:p>
    <w:p w14:paraId="1BD9886A" w14:textId="77777777" w:rsidR="00005D30" w:rsidRPr="00005D30" w:rsidRDefault="00005D30" w:rsidP="00005D30">
      <w:pPr>
        <w:spacing w:line="480" w:lineRule="auto"/>
        <w:jc w:val="both"/>
      </w:pPr>
      <w:r w:rsidRPr="00005D30">
        <w:t xml:space="preserve">The </w:t>
      </w:r>
      <w:r w:rsidRPr="00EE7B06">
        <w:t xml:space="preserve">abovementioned lists are updated from time to time and CBA members are required to </w:t>
      </w:r>
      <w:r w:rsidR="00EE7B06" w:rsidRPr="00EE7B06">
        <w:t xml:space="preserve">follow up </w:t>
      </w:r>
      <w:r w:rsidRPr="00EE7B06">
        <w:t xml:space="preserve">and apply any </w:t>
      </w:r>
      <w:r w:rsidR="00EE7B06" w:rsidRPr="00EE7B06">
        <w:t>forthcoming</w:t>
      </w:r>
      <w:r w:rsidRPr="00EE7B06">
        <w:t xml:space="preserve"> </w:t>
      </w:r>
      <w:r w:rsidR="00EE7B06" w:rsidRPr="00EE7B06">
        <w:t>amendments</w:t>
      </w:r>
      <w:r w:rsidRPr="00EE7B06">
        <w:t>.</w:t>
      </w:r>
    </w:p>
    <w:p w14:paraId="03531C8F" w14:textId="77777777" w:rsidR="00F843FD" w:rsidRPr="00005D30" w:rsidRDefault="00F843FD" w:rsidP="00F843FD">
      <w:pPr>
        <w:spacing w:line="480" w:lineRule="auto"/>
      </w:pPr>
    </w:p>
    <w:p w14:paraId="267B4975" w14:textId="77777777" w:rsidR="00F843FD" w:rsidRPr="00005D30" w:rsidRDefault="00F843FD" w:rsidP="00F843FD">
      <w:pPr>
        <w:spacing w:line="480" w:lineRule="auto"/>
        <w:jc w:val="both"/>
        <w:rPr>
          <w:b/>
        </w:rPr>
      </w:pPr>
    </w:p>
    <w:p w14:paraId="62BDC720" w14:textId="77777777" w:rsidR="00F843FD" w:rsidRPr="00C738E5" w:rsidRDefault="001471BC" w:rsidP="00F843FD">
      <w:pPr>
        <w:spacing w:line="480" w:lineRule="auto"/>
        <w:jc w:val="both"/>
        <w:rPr>
          <w:b/>
          <w:lang w:val="el-GR"/>
        </w:rPr>
      </w:pPr>
      <w:r w:rsidRPr="00C738E5">
        <w:rPr>
          <w:b/>
        </w:rPr>
        <w:t>Cyprus Bar Association</w:t>
      </w:r>
    </w:p>
    <w:p w14:paraId="258CFB41" w14:textId="314537A1" w:rsidR="00F843FD" w:rsidRPr="00C738E5" w:rsidRDefault="006D0818" w:rsidP="00F843FD">
      <w:pPr>
        <w:spacing w:line="480" w:lineRule="auto"/>
        <w:jc w:val="both"/>
        <w:rPr>
          <w:b/>
          <w:lang w:val="el-GR"/>
        </w:rPr>
      </w:pPr>
      <w:r>
        <w:rPr>
          <w:b/>
        </w:rPr>
        <w:t>25 February</w:t>
      </w:r>
      <w:r w:rsidR="00F843FD" w:rsidRPr="00C738E5">
        <w:rPr>
          <w:b/>
          <w:lang w:val="el-GR"/>
        </w:rPr>
        <w:t xml:space="preserve"> 20</w:t>
      </w:r>
      <w:r>
        <w:rPr>
          <w:b/>
        </w:rPr>
        <w:t>20</w:t>
      </w:r>
    </w:p>
    <w:p w14:paraId="2C8FC448" w14:textId="77777777" w:rsidR="00520556" w:rsidRPr="00C738E5" w:rsidRDefault="00520556">
      <w:pPr>
        <w:rPr>
          <w:color w:val="222222"/>
          <w:sz w:val="21"/>
          <w:szCs w:val="21"/>
          <w:shd w:val="clear" w:color="auto" w:fill="FFFFFF"/>
          <w:lang w:val="el-GR"/>
        </w:rPr>
      </w:pPr>
    </w:p>
    <w:p w14:paraId="2269C591" w14:textId="77777777" w:rsidR="00520556" w:rsidRPr="00C738E5" w:rsidRDefault="00520556">
      <w:pPr>
        <w:rPr>
          <w:lang w:val="el-GR"/>
        </w:rPr>
      </w:pPr>
    </w:p>
    <w:sectPr w:rsidR="00520556" w:rsidRPr="00C738E5" w:rsidSect="00267534">
      <w:pgSz w:w="12240" w:h="15840"/>
      <w:pgMar w:top="1135" w:right="144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80C7" w14:textId="77777777" w:rsidR="00D67951" w:rsidRDefault="00D67951" w:rsidP="00FC310F">
      <w:r>
        <w:separator/>
      </w:r>
    </w:p>
  </w:endnote>
  <w:endnote w:type="continuationSeparator" w:id="0">
    <w:p w14:paraId="00956794" w14:textId="77777777" w:rsidR="00D67951" w:rsidRDefault="00D67951" w:rsidP="00FC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0A5D" w14:textId="77777777" w:rsidR="00D67951" w:rsidRDefault="00D67951" w:rsidP="00FC310F">
      <w:r>
        <w:separator/>
      </w:r>
    </w:p>
  </w:footnote>
  <w:footnote w:type="continuationSeparator" w:id="0">
    <w:p w14:paraId="481A413B" w14:textId="77777777" w:rsidR="00D67951" w:rsidRDefault="00D67951" w:rsidP="00FC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2EC"/>
    <w:multiLevelType w:val="hybridMultilevel"/>
    <w:tmpl w:val="969C8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6B19"/>
    <w:multiLevelType w:val="hybridMultilevel"/>
    <w:tmpl w:val="EF9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D007B"/>
    <w:multiLevelType w:val="hybridMultilevel"/>
    <w:tmpl w:val="5C30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80E"/>
    <w:rsid w:val="00005D30"/>
    <w:rsid w:val="0004414A"/>
    <w:rsid w:val="000C66D3"/>
    <w:rsid w:val="000E605B"/>
    <w:rsid w:val="001471BC"/>
    <w:rsid w:val="00240077"/>
    <w:rsid w:val="0025704F"/>
    <w:rsid w:val="00267534"/>
    <w:rsid w:val="00282799"/>
    <w:rsid w:val="00294FC9"/>
    <w:rsid w:val="002A0F09"/>
    <w:rsid w:val="002A635E"/>
    <w:rsid w:val="0030292A"/>
    <w:rsid w:val="0030354F"/>
    <w:rsid w:val="00342083"/>
    <w:rsid w:val="003C326B"/>
    <w:rsid w:val="003C6A19"/>
    <w:rsid w:val="0045475F"/>
    <w:rsid w:val="004A0CF3"/>
    <w:rsid w:val="004F7DFB"/>
    <w:rsid w:val="00500CC7"/>
    <w:rsid w:val="00520556"/>
    <w:rsid w:val="0057622A"/>
    <w:rsid w:val="005B3846"/>
    <w:rsid w:val="005E2942"/>
    <w:rsid w:val="00611191"/>
    <w:rsid w:val="00642C3A"/>
    <w:rsid w:val="00681082"/>
    <w:rsid w:val="00697031"/>
    <w:rsid w:val="006D0818"/>
    <w:rsid w:val="007211AA"/>
    <w:rsid w:val="0078280E"/>
    <w:rsid w:val="00785375"/>
    <w:rsid w:val="007855C4"/>
    <w:rsid w:val="007927F4"/>
    <w:rsid w:val="007B3A1F"/>
    <w:rsid w:val="008505D8"/>
    <w:rsid w:val="00855D03"/>
    <w:rsid w:val="00962EF3"/>
    <w:rsid w:val="009722F4"/>
    <w:rsid w:val="00A27907"/>
    <w:rsid w:val="00C738E5"/>
    <w:rsid w:val="00CC3559"/>
    <w:rsid w:val="00CE22A3"/>
    <w:rsid w:val="00CE5476"/>
    <w:rsid w:val="00D67951"/>
    <w:rsid w:val="00E23EFB"/>
    <w:rsid w:val="00E6338D"/>
    <w:rsid w:val="00EE0954"/>
    <w:rsid w:val="00EE7B06"/>
    <w:rsid w:val="00F11CE0"/>
    <w:rsid w:val="00F715E5"/>
    <w:rsid w:val="00F71E97"/>
    <w:rsid w:val="00F843FD"/>
    <w:rsid w:val="00FC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64E2"/>
  <w15:docId w15:val="{1AA8C64D-D8E1-45C2-9410-95A32BE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D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D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0F"/>
  </w:style>
  <w:style w:type="paragraph" w:styleId="Footer">
    <w:name w:val="footer"/>
    <w:basedOn w:val="Normal"/>
    <w:link w:val="FooterChar"/>
    <w:uiPriority w:val="99"/>
    <w:unhideWhenUsed/>
    <w:rsid w:val="00FC3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0F"/>
  </w:style>
  <w:style w:type="paragraph" w:styleId="NormalWeb">
    <w:name w:val="Normal (Web)"/>
    <w:basedOn w:val="Normal"/>
    <w:uiPriority w:val="99"/>
    <w:semiHidden/>
    <w:unhideWhenUsed/>
    <w:rsid w:val="00F843F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D3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tf-gafi.org/publications/high-risk-and-other-monitored-jurisdictions/documents/call-for-action-february-20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tf-gafi.org/publications/high-risk-and-other-monitored-jurisdictions/documents/increased-monitoring-february-20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axation_customs/tax-common-eu-list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eli/reg_del/2016/1675/2018-10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prusbarassoci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29BA-E5A1-4355-A0D7-3CEA5B5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 Tasou</dc:creator>
  <cp:lastModifiedBy>AMLUser3</cp:lastModifiedBy>
  <cp:revision>11</cp:revision>
  <cp:lastPrinted>2019-11-15T13:04:00Z</cp:lastPrinted>
  <dcterms:created xsi:type="dcterms:W3CDTF">2019-11-19T08:03:00Z</dcterms:created>
  <dcterms:modified xsi:type="dcterms:W3CDTF">2020-02-25T10:25:00Z</dcterms:modified>
</cp:coreProperties>
</file>